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BF5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Московский Авиационный Институт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(Национальный Исследовательский Университет)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b/>
          <w:sz w:val="36"/>
          <w:szCs w:val="36"/>
          <w:lang w:val="ru-RU"/>
        </w:rPr>
      </w:pPr>
      <w:r w:rsidRPr="00834FE8">
        <w:rPr>
          <w:rFonts w:ascii="Consolas" w:hAnsi="Consolas"/>
          <w:b/>
          <w:sz w:val="36"/>
          <w:szCs w:val="36"/>
          <w:lang w:val="ru-RU"/>
        </w:rPr>
        <w:t>Факультет информационных технологий и прикладной математики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Кафедра вычислительной математики и программирования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Лабораторная работа </w:t>
      </w:r>
      <w:r w:rsidR="002C49B2">
        <w:rPr>
          <w:rFonts w:ascii="Consolas" w:hAnsi="Consolas"/>
          <w:sz w:val="32"/>
          <w:szCs w:val="32"/>
          <w:lang w:val="ru-RU"/>
        </w:rPr>
        <w:t>8</w:t>
      </w:r>
      <w:bookmarkStart w:id="0" w:name="_GoBack"/>
      <w:bookmarkEnd w:id="0"/>
      <w:r w:rsidRPr="00834FE8">
        <w:rPr>
          <w:rFonts w:ascii="Consolas" w:hAnsi="Consolas"/>
          <w:sz w:val="32"/>
          <w:szCs w:val="32"/>
          <w:lang w:val="ru-RU"/>
        </w:rPr>
        <w:t xml:space="preserve"> по курсу ООП:</w:t>
      </w:r>
    </w:p>
    <w:p w:rsidR="00506512" w:rsidRPr="00834FE8" w:rsidRDefault="00506512" w:rsidP="00834FE8">
      <w:pPr>
        <w:spacing w:line="240" w:lineRule="auto"/>
        <w:jc w:val="center"/>
        <w:rPr>
          <w:rFonts w:ascii="Consolas" w:hAnsi="Consolas"/>
          <w:sz w:val="32"/>
          <w:szCs w:val="32"/>
          <w:lang w:val="ru-RU"/>
        </w:rPr>
      </w:pPr>
      <w:r w:rsidRPr="00834FE8">
        <w:rPr>
          <w:rFonts w:ascii="Consolas" w:hAnsi="Consolas"/>
          <w:sz w:val="32"/>
          <w:szCs w:val="32"/>
          <w:lang w:val="ru-RU"/>
        </w:rPr>
        <w:t xml:space="preserve">Основы программирования на языке </w:t>
      </w:r>
      <w:r w:rsidRPr="00834FE8">
        <w:rPr>
          <w:rFonts w:ascii="Consolas" w:hAnsi="Consolas"/>
          <w:sz w:val="32"/>
          <w:szCs w:val="32"/>
        </w:rPr>
        <w:t>C</w:t>
      </w:r>
      <w:r w:rsidRPr="00834FE8">
        <w:rPr>
          <w:rFonts w:ascii="Consolas" w:hAnsi="Consolas"/>
          <w:sz w:val="32"/>
          <w:szCs w:val="32"/>
          <w:lang w:val="ru-RU"/>
        </w:rPr>
        <w:t>#</w:t>
      </w:r>
    </w:p>
    <w:p w:rsidR="00506512" w:rsidRPr="000878AB" w:rsidRDefault="000878AB" w:rsidP="000878AB">
      <w:pPr>
        <w:spacing w:line="240" w:lineRule="auto"/>
        <w:rPr>
          <w:rFonts w:ascii="Consolas" w:hAnsi="Consolas"/>
          <w:lang w:val="ru-RU"/>
        </w:rPr>
      </w:pPr>
      <w:r w:rsidRPr="000878AB">
        <w:rPr>
          <w:rFonts w:ascii="Consolas" w:hAnsi="Consolas"/>
          <w:bCs/>
          <w:color w:val="000000"/>
          <w:lang w:val="ru-RU"/>
        </w:rPr>
        <w:t>8. КОНКР</w:t>
      </w:r>
      <w:r>
        <w:rPr>
          <w:rFonts w:ascii="Consolas" w:hAnsi="Consolas"/>
          <w:bCs/>
          <w:color w:val="000000"/>
          <w:lang w:val="ru-RU"/>
        </w:rPr>
        <w:t>Е</w:t>
      </w:r>
      <w:r w:rsidRPr="000878AB">
        <w:rPr>
          <w:rFonts w:ascii="Consolas" w:hAnsi="Consolas"/>
          <w:bCs/>
          <w:color w:val="000000"/>
          <w:lang w:val="ru-RU"/>
        </w:rPr>
        <w:t>ТИЗАЦИЯ</w:t>
      </w: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506512" w:rsidRPr="00911271" w:rsidRDefault="00506512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834FE8" w:rsidRPr="00911271" w:rsidRDefault="00834FE8" w:rsidP="00834FE8">
      <w:pPr>
        <w:spacing w:line="240" w:lineRule="auto"/>
        <w:rPr>
          <w:rFonts w:ascii="Consolas" w:hAnsi="Consolas"/>
          <w:lang w:val="ru-RU"/>
        </w:rPr>
      </w:pPr>
    </w:p>
    <w:p w:rsidR="00983455" w:rsidRPr="00911271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0878AB" w:rsidRPr="00911271" w:rsidRDefault="000878AB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Default="00983455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02B4B" w:rsidRPr="00911271" w:rsidRDefault="00902B4B" w:rsidP="00834FE8">
      <w:pPr>
        <w:spacing w:line="240" w:lineRule="auto"/>
        <w:jc w:val="center"/>
        <w:rPr>
          <w:rFonts w:ascii="Consolas" w:hAnsi="Consolas"/>
          <w:lang w:val="ru-RU"/>
        </w:rPr>
      </w:pP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аботу выполнил: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 xml:space="preserve">М8О-205Б-21 </w:t>
      </w:r>
      <w:proofErr w:type="spellStart"/>
      <w:r w:rsidRPr="00834FE8">
        <w:rPr>
          <w:rFonts w:ascii="Consolas" w:hAnsi="Consolas"/>
          <w:lang w:val="ru-RU"/>
        </w:rPr>
        <w:t>Жилов</w:t>
      </w:r>
      <w:proofErr w:type="spellEnd"/>
      <w:r w:rsidRPr="00834FE8">
        <w:rPr>
          <w:rFonts w:ascii="Consolas" w:hAnsi="Consolas"/>
          <w:lang w:val="ru-RU"/>
        </w:rPr>
        <w:t xml:space="preserve"> А.А.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 xml:space="preserve">_______     </w:t>
      </w:r>
      <w:r w:rsidR="00834FE8" w:rsidRPr="006F7D64">
        <w:rPr>
          <w:rFonts w:ascii="Consolas" w:hAnsi="Consolas"/>
          <w:lang w:val="ru-RU"/>
        </w:rPr>
        <w:t>_</w:t>
      </w:r>
      <w:r w:rsidRPr="00834FE8">
        <w:rPr>
          <w:rFonts w:ascii="Consolas" w:hAnsi="Consolas"/>
          <w:lang w:val="ru-RU"/>
        </w:rPr>
        <w:t>_______</w:t>
      </w:r>
    </w:p>
    <w:p w:rsidR="00983455" w:rsidRPr="00834FE8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Руководитель: ___________/Кузнецова С.В.</w:t>
      </w:r>
    </w:p>
    <w:p w:rsidR="00617A65" w:rsidRDefault="00983455" w:rsidP="00834FE8">
      <w:pPr>
        <w:spacing w:line="240" w:lineRule="auto"/>
        <w:rPr>
          <w:rFonts w:ascii="Consolas" w:hAnsi="Consolas"/>
          <w:lang w:val="ru-RU"/>
        </w:rPr>
      </w:pPr>
      <w:r w:rsidRPr="00834FE8">
        <w:rPr>
          <w:rFonts w:ascii="Consolas" w:hAnsi="Consolas"/>
          <w:lang w:val="ru-RU"/>
        </w:rPr>
        <w:t>Дата: ___Октября 2022</w:t>
      </w:r>
    </w:p>
    <w:p w:rsidR="000878AB" w:rsidRPr="000878AB" w:rsidRDefault="000878AB" w:rsidP="00834FE8">
      <w:pPr>
        <w:spacing w:line="240" w:lineRule="auto"/>
        <w:rPr>
          <w:b/>
          <w:bCs/>
          <w:color w:val="000000"/>
          <w:lang w:val="ru-RU"/>
        </w:rPr>
      </w:pPr>
      <w:r w:rsidRPr="000878AB">
        <w:rPr>
          <w:b/>
          <w:bCs/>
          <w:color w:val="000000"/>
          <w:lang w:val="ru-RU"/>
        </w:rPr>
        <w:lastRenderedPageBreak/>
        <w:t>КОНКР</w:t>
      </w:r>
      <w:r>
        <w:rPr>
          <w:b/>
          <w:bCs/>
          <w:color w:val="000000"/>
          <w:lang w:val="ru-RU"/>
        </w:rPr>
        <w:t>Е</w:t>
      </w:r>
      <w:r w:rsidRPr="000878AB">
        <w:rPr>
          <w:b/>
          <w:bCs/>
          <w:color w:val="000000"/>
          <w:lang w:val="ru-RU"/>
        </w:rPr>
        <w:t>ТИЗАЦИЯ</w:t>
      </w:r>
    </w:p>
    <w:p w:rsidR="00617A65" w:rsidRPr="00875AE0" w:rsidRDefault="00617A65" w:rsidP="00834FE8">
      <w:pPr>
        <w:spacing w:line="240" w:lineRule="auto"/>
        <w:rPr>
          <w:rFonts w:ascii="Consolas" w:hAnsi="Consolas"/>
          <w:b/>
          <w:sz w:val="28"/>
          <w:szCs w:val="28"/>
          <w:lang w:val="ru-RU"/>
        </w:rPr>
      </w:pPr>
      <w:r>
        <w:rPr>
          <w:rFonts w:ascii="Consolas" w:hAnsi="Consolas"/>
          <w:b/>
          <w:sz w:val="28"/>
          <w:szCs w:val="28"/>
          <w:lang w:val="ru-RU"/>
        </w:rPr>
        <w:t>Текст</w:t>
      </w:r>
      <w:r w:rsidRPr="00875AE0">
        <w:rPr>
          <w:rFonts w:ascii="Consolas" w:hAnsi="Consolas"/>
          <w:b/>
          <w:sz w:val="28"/>
          <w:szCs w:val="28"/>
          <w:lang w:val="ru-RU"/>
        </w:rPr>
        <w:t xml:space="preserve"> </w:t>
      </w:r>
      <w:r>
        <w:rPr>
          <w:rFonts w:ascii="Consolas" w:hAnsi="Consolas"/>
          <w:b/>
          <w:sz w:val="28"/>
          <w:szCs w:val="28"/>
          <w:lang w:val="ru-RU"/>
        </w:rPr>
        <w:t>программы</w:t>
      </w:r>
    </w:p>
    <w:p w:rsidR="0047300D" w:rsidRP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47300D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47300D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ryptography.X509Certificates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lab_8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Class</w:t>
      </w:r>
      <w:proofErr w:type="spellEnd"/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(T t) 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()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valu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 value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</w:rPr>
        <w:t>T1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T2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T3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(T2 t2)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2.ToString()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(T3 t3)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3.ToString()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ap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 t1,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 t2)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1 temp = t1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1 = t2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2 = temp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1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2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3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3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m</w:t>
      </w:r>
      <w:proofErr w:type="spellEnd"/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HI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+9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lass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&lt;A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&lt;A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,A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.t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str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valu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=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WAP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EFORE SWAP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.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str,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AFTER SWAP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.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47300D" w:rsidRDefault="0047300D" w:rsidP="004730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2BC2" w:rsidRDefault="00273FE7" w:rsidP="000878AB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273FE7">
        <w:rPr>
          <w:rFonts w:ascii="Consolas" w:hAnsi="Consolas" w:cs="Cascadia Mono"/>
          <w:b/>
          <w:color w:val="000000"/>
          <w:sz w:val="28"/>
          <w:szCs w:val="28"/>
          <w:lang w:val="ru-RU"/>
        </w:rPr>
        <w:t>Результат работы</w:t>
      </w:r>
    </w:p>
    <w:p w:rsidR="000878AB" w:rsidRDefault="00EF2B3C" w:rsidP="000878AB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 w:rsidRPr="00EF2B3C">
        <w:rPr>
          <w:rFonts w:ascii="Consolas" w:hAnsi="Consolas" w:cs="Cascadia Mono"/>
          <w:b/>
          <w:noProof/>
          <w:color w:val="000000"/>
          <w:sz w:val="28"/>
          <w:szCs w:val="28"/>
        </w:rPr>
        <w:drawing>
          <wp:inline distT="0" distB="0" distL="0" distR="0" wp14:anchorId="0150B657" wp14:editId="3FA960BA">
            <wp:extent cx="5943600" cy="1998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82" w:rsidRDefault="00A15C82" w:rsidP="00A15C82">
      <w:pPr>
        <w:spacing w:line="240" w:lineRule="auto"/>
        <w:rPr>
          <w:rFonts w:ascii="Consolas" w:hAnsi="Consolas" w:cs="Cascadia Mono"/>
          <w:b/>
          <w:color w:val="000000"/>
          <w:sz w:val="28"/>
          <w:szCs w:val="28"/>
          <w:lang w:val="ru-RU"/>
        </w:rPr>
      </w:pPr>
      <w:r>
        <w:rPr>
          <w:rFonts w:ascii="Consolas" w:hAnsi="Consolas" w:cs="Cascadia Mono"/>
          <w:b/>
          <w:color w:val="000000"/>
          <w:sz w:val="28"/>
          <w:szCs w:val="28"/>
          <w:lang w:val="ru-RU"/>
        </w:rPr>
        <w:t>Вывод</w:t>
      </w:r>
    </w:p>
    <w:p w:rsidR="00EF2B3C" w:rsidRPr="00EF2B3C" w:rsidRDefault="00EF2B3C" w:rsidP="00EF2B3C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EF2B3C">
        <w:rPr>
          <w:color w:val="000000"/>
          <w:lang w:val="ru-RU"/>
        </w:rPr>
        <w:t>Конкретизация позволяет описывать классы и функции для работы с объектами, типы которых заранее не определены. С каким(и) именно типам(и) придется работать определяется в момент вызова – имя типа настраивает функцию\класс для работы.</w:t>
      </w:r>
    </w:p>
    <w:p w:rsidR="00A15C82" w:rsidRPr="00E44913" w:rsidRDefault="00A15C82" w:rsidP="00EF2B3C">
      <w:pPr>
        <w:spacing w:line="240" w:lineRule="auto"/>
        <w:rPr>
          <w:rFonts w:ascii="Consolas" w:hAnsi="Consolas"/>
          <w:lang w:val="ru-RU"/>
        </w:rPr>
      </w:pPr>
    </w:p>
    <w:sectPr w:rsidR="00A15C82" w:rsidRPr="00E44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DC"/>
    <w:rsid w:val="000139D4"/>
    <w:rsid w:val="00036160"/>
    <w:rsid w:val="00042C6F"/>
    <w:rsid w:val="00045F0F"/>
    <w:rsid w:val="000878AB"/>
    <w:rsid w:val="000B7D40"/>
    <w:rsid w:val="000D60F7"/>
    <w:rsid w:val="000E682B"/>
    <w:rsid w:val="000F4F1C"/>
    <w:rsid w:val="00146D40"/>
    <w:rsid w:val="00194CCA"/>
    <w:rsid w:val="001D6CC1"/>
    <w:rsid w:val="00260FDC"/>
    <w:rsid w:val="00273FE7"/>
    <w:rsid w:val="0028651A"/>
    <w:rsid w:val="002C49B2"/>
    <w:rsid w:val="002E191A"/>
    <w:rsid w:val="0030310B"/>
    <w:rsid w:val="003E31F2"/>
    <w:rsid w:val="003F6CB2"/>
    <w:rsid w:val="00411FE4"/>
    <w:rsid w:val="004457DA"/>
    <w:rsid w:val="0047300D"/>
    <w:rsid w:val="00486A2E"/>
    <w:rsid w:val="00506512"/>
    <w:rsid w:val="005370AD"/>
    <w:rsid w:val="00563601"/>
    <w:rsid w:val="00617A65"/>
    <w:rsid w:val="006218F1"/>
    <w:rsid w:val="00624C11"/>
    <w:rsid w:val="006F0B4B"/>
    <w:rsid w:val="006F7D64"/>
    <w:rsid w:val="00724FA1"/>
    <w:rsid w:val="00752BF5"/>
    <w:rsid w:val="0076798E"/>
    <w:rsid w:val="007A0756"/>
    <w:rsid w:val="007E7AEF"/>
    <w:rsid w:val="00834FE8"/>
    <w:rsid w:val="00875AE0"/>
    <w:rsid w:val="00893476"/>
    <w:rsid w:val="008E13AC"/>
    <w:rsid w:val="00902B4B"/>
    <w:rsid w:val="00911271"/>
    <w:rsid w:val="00925FE7"/>
    <w:rsid w:val="00983455"/>
    <w:rsid w:val="009E657B"/>
    <w:rsid w:val="00A153AC"/>
    <w:rsid w:val="00A15C82"/>
    <w:rsid w:val="00A75D60"/>
    <w:rsid w:val="00AA0690"/>
    <w:rsid w:val="00B11F18"/>
    <w:rsid w:val="00B61B47"/>
    <w:rsid w:val="00B733E5"/>
    <w:rsid w:val="00BF6915"/>
    <w:rsid w:val="00C01F19"/>
    <w:rsid w:val="00C06257"/>
    <w:rsid w:val="00C638B1"/>
    <w:rsid w:val="00D5251C"/>
    <w:rsid w:val="00DC2BC2"/>
    <w:rsid w:val="00DD1AF3"/>
    <w:rsid w:val="00E10207"/>
    <w:rsid w:val="00E438AC"/>
    <w:rsid w:val="00E44913"/>
    <w:rsid w:val="00E85BDE"/>
    <w:rsid w:val="00EF2B3C"/>
    <w:rsid w:val="00FB7E2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532FF-745D-4A9C-95AA-90F27492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568D-5DD3-47C0-8118-F790296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cp:keywords/>
  <dc:description/>
  <cp:lastModifiedBy>lain</cp:lastModifiedBy>
  <cp:revision>61</cp:revision>
  <dcterms:created xsi:type="dcterms:W3CDTF">2022-09-30T17:09:00Z</dcterms:created>
  <dcterms:modified xsi:type="dcterms:W3CDTF">2022-10-28T22:05:00Z</dcterms:modified>
</cp:coreProperties>
</file>